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被骗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default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bookmarkStart w:id="0" w:name="_GoBack"/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最近某社区的一篇帖子火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一位楼主分享了自己的亏钱经历，听信了他人荐股，结果亏麻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他的原话是：就跟玩欢乐豆一样，每天亏几万，一个月70万没了，亏麻了，整天想着怎么把钱挣回来，结果越亏越多，无法自拔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其实这位投资者并没有想通过股票暴富，而是只想着有个年化4%左右的收益率就行了，只是误信了所谓的大V，结果将一半财产亏掉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那么作为普通人，如果真正做好投资理财，避免骗局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不要盲目相信别人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投资是自己为自己的钱负责，这位巨亏的朋友就是过于相信他人推荐，认为股神的推荐可以帮助自己赚钱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而实际上股神并不存在，牛市的时候大家都是神，熊市的时候大家都被锤。过度迷信本身就会给自己带来损失，不仅仅局限于股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降低收益预期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在A股投资长期年化收益率10%到20%是合理预期。5%可以保底，25%属于大神。长期年化50%不可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如果不想一年一倍，就不会去找大牛股，也不会去追涨停，更不会追大神企图暴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如果预期年化收益率5%——7%，防守组合完全就可以，如果预期年化收益率7%——10%，稳健组合也能够达标，更高的收益率就需要学习更多的投资知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需要学习宏观、心理学、行业趋势、企业财报、基金持仓等等一系列知识，如果对投资有兴趣，可以多学习下，争取年化20%收益率，如果对投资没兴趣，只考虑保值，防守组合和稳健组合就够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如果热爱学习，建议多学习投资知识，提高认知以后方能避免骗局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及时退出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投资的目的是为了什么，当然是为了挣钱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挣钱的目的是为了什么，为了生活幸福，开心快乐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如果在这个过程中本身就痛苦了，那么其实已经违背了初衷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财务自由固然重要，心灵自由更加重要。倘若买个基金天天睡不好，吃不好，生活都受到了影响，就要及时退出，要么减小仓位，要么更换标的。因为你的方法不对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方法不对，越努力越没有结果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学习没有捷径，只有认真学习，对抗熵增，无论牛熊才可以从容面对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D045C5"/>
    <w:multiLevelType w:val="singleLevel"/>
    <w:tmpl w:val="F6D045C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DF3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165FB7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12839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695C8D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7270E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8E3136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6DC16D0"/>
    <w:rsid w:val="06EA33DA"/>
    <w:rsid w:val="07010E44"/>
    <w:rsid w:val="07172EE6"/>
    <w:rsid w:val="073175DC"/>
    <w:rsid w:val="07327C94"/>
    <w:rsid w:val="07571925"/>
    <w:rsid w:val="07625AA2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3377EC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612E8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AC6688"/>
    <w:rsid w:val="0CB45CAB"/>
    <w:rsid w:val="0CC13F12"/>
    <w:rsid w:val="0CCF3F42"/>
    <w:rsid w:val="0CD5796E"/>
    <w:rsid w:val="0CE36487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3150A"/>
    <w:rsid w:val="0DBF5259"/>
    <w:rsid w:val="0DC177A9"/>
    <w:rsid w:val="0DE812A2"/>
    <w:rsid w:val="0DFB1901"/>
    <w:rsid w:val="0E0C677D"/>
    <w:rsid w:val="0E1F3EF3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A958AB"/>
    <w:rsid w:val="0EAF3DE2"/>
    <w:rsid w:val="0EC55210"/>
    <w:rsid w:val="0EC83A0A"/>
    <w:rsid w:val="0ED14DAD"/>
    <w:rsid w:val="0EE23AB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5F2487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90B8C"/>
    <w:rsid w:val="107A303F"/>
    <w:rsid w:val="10963600"/>
    <w:rsid w:val="109702A0"/>
    <w:rsid w:val="109D1C77"/>
    <w:rsid w:val="109E14F3"/>
    <w:rsid w:val="10A079F6"/>
    <w:rsid w:val="10CD7E8E"/>
    <w:rsid w:val="11047DF9"/>
    <w:rsid w:val="11156734"/>
    <w:rsid w:val="11245D03"/>
    <w:rsid w:val="1126121A"/>
    <w:rsid w:val="112B0E8E"/>
    <w:rsid w:val="11497186"/>
    <w:rsid w:val="115A6120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7655DF"/>
    <w:rsid w:val="128D6412"/>
    <w:rsid w:val="129C434A"/>
    <w:rsid w:val="12A6460E"/>
    <w:rsid w:val="12AE409D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8C0DBA"/>
    <w:rsid w:val="13A73967"/>
    <w:rsid w:val="13AA0146"/>
    <w:rsid w:val="13DE00CB"/>
    <w:rsid w:val="13FE6E6D"/>
    <w:rsid w:val="14082FCD"/>
    <w:rsid w:val="1428109E"/>
    <w:rsid w:val="142B43BC"/>
    <w:rsid w:val="142F324D"/>
    <w:rsid w:val="1439707E"/>
    <w:rsid w:val="14466C95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515573"/>
    <w:rsid w:val="156529D8"/>
    <w:rsid w:val="156E7707"/>
    <w:rsid w:val="156F1811"/>
    <w:rsid w:val="15821320"/>
    <w:rsid w:val="159E3698"/>
    <w:rsid w:val="15EA007B"/>
    <w:rsid w:val="15EE6062"/>
    <w:rsid w:val="16072602"/>
    <w:rsid w:val="16190237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7626FB"/>
    <w:rsid w:val="178F467E"/>
    <w:rsid w:val="17946675"/>
    <w:rsid w:val="179C5BF5"/>
    <w:rsid w:val="17B67052"/>
    <w:rsid w:val="17B71233"/>
    <w:rsid w:val="17D43B4E"/>
    <w:rsid w:val="17E82AC5"/>
    <w:rsid w:val="17EF5A6F"/>
    <w:rsid w:val="18193088"/>
    <w:rsid w:val="182674B8"/>
    <w:rsid w:val="182F1A90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5868B5"/>
    <w:rsid w:val="198710E0"/>
    <w:rsid w:val="19947703"/>
    <w:rsid w:val="19B1344D"/>
    <w:rsid w:val="19B326FF"/>
    <w:rsid w:val="19B332EC"/>
    <w:rsid w:val="19C61249"/>
    <w:rsid w:val="19CF2574"/>
    <w:rsid w:val="19DE2415"/>
    <w:rsid w:val="19E53968"/>
    <w:rsid w:val="19E833E7"/>
    <w:rsid w:val="19FF1988"/>
    <w:rsid w:val="1A0F7544"/>
    <w:rsid w:val="1A290510"/>
    <w:rsid w:val="1A367BD2"/>
    <w:rsid w:val="1A494378"/>
    <w:rsid w:val="1A497A62"/>
    <w:rsid w:val="1A571930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D565B7"/>
    <w:rsid w:val="1BF2343D"/>
    <w:rsid w:val="1BF31951"/>
    <w:rsid w:val="1C0524C2"/>
    <w:rsid w:val="1C0C482E"/>
    <w:rsid w:val="1C0D2758"/>
    <w:rsid w:val="1C115E9D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962EF8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72AA0"/>
    <w:rsid w:val="1D2B2003"/>
    <w:rsid w:val="1D306E20"/>
    <w:rsid w:val="1D444AE2"/>
    <w:rsid w:val="1D4675C7"/>
    <w:rsid w:val="1D522D30"/>
    <w:rsid w:val="1D712283"/>
    <w:rsid w:val="1D8B0D33"/>
    <w:rsid w:val="1D994CAE"/>
    <w:rsid w:val="1DA00F83"/>
    <w:rsid w:val="1DBB0B08"/>
    <w:rsid w:val="1DBE47D1"/>
    <w:rsid w:val="1DC34E2C"/>
    <w:rsid w:val="1DCE3FC9"/>
    <w:rsid w:val="1DF87730"/>
    <w:rsid w:val="1E0A5312"/>
    <w:rsid w:val="1E0F03DB"/>
    <w:rsid w:val="1E1469BD"/>
    <w:rsid w:val="1E174730"/>
    <w:rsid w:val="1E292606"/>
    <w:rsid w:val="1E385A08"/>
    <w:rsid w:val="1E402DD3"/>
    <w:rsid w:val="1E5667B1"/>
    <w:rsid w:val="1E590B02"/>
    <w:rsid w:val="1E630FCD"/>
    <w:rsid w:val="1E6C0544"/>
    <w:rsid w:val="1E6F00DA"/>
    <w:rsid w:val="1E76236D"/>
    <w:rsid w:val="1E7B101A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B4714"/>
    <w:rsid w:val="21300C61"/>
    <w:rsid w:val="2135464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8669B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BC2B1B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450D7B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226ACE"/>
    <w:rsid w:val="27427CCE"/>
    <w:rsid w:val="27450B49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AFD686C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931D8"/>
    <w:rsid w:val="2B6F3B94"/>
    <w:rsid w:val="2B6F6B90"/>
    <w:rsid w:val="2B796DF6"/>
    <w:rsid w:val="2B9D09DB"/>
    <w:rsid w:val="2BBA1DE0"/>
    <w:rsid w:val="2BCA6E93"/>
    <w:rsid w:val="2BDF1E57"/>
    <w:rsid w:val="2BDF5F7E"/>
    <w:rsid w:val="2BF14ECD"/>
    <w:rsid w:val="2BF31C4C"/>
    <w:rsid w:val="2BFC5F9B"/>
    <w:rsid w:val="2C102822"/>
    <w:rsid w:val="2C1D3C1A"/>
    <w:rsid w:val="2C3D658C"/>
    <w:rsid w:val="2C3F07F5"/>
    <w:rsid w:val="2C471EC0"/>
    <w:rsid w:val="2C562102"/>
    <w:rsid w:val="2C572944"/>
    <w:rsid w:val="2C685626"/>
    <w:rsid w:val="2C781A28"/>
    <w:rsid w:val="2C9304E8"/>
    <w:rsid w:val="2CAC28B8"/>
    <w:rsid w:val="2CB44605"/>
    <w:rsid w:val="2CED1A0D"/>
    <w:rsid w:val="2D0D0FA0"/>
    <w:rsid w:val="2D1E6BC4"/>
    <w:rsid w:val="2D260B2D"/>
    <w:rsid w:val="2D3446B9"/>
    <w:rsid w:val="2D540B07"/>
    <w:rsid w:val="2D832D6D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CC6A94"/>
    <w:rsid w:val="2FD01BDE"/>
    <w:rsid w:val="2FD476B1"/>
    <w:rsid w:val="2FDE4AC6"/>
    <w:rsid w:val="2FF64B7A"/>
    <w:rsid w:val="30054BEB"/>
    <w:rsid w:val="302849F0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D512AE"/>
    <w:rsid w:val="30F326FD"/>
    <w:rsid w:val="31196A66"/>
    <w:rsid w:val="311A09E2"/>
    <w:rsid w:val="311A5A62"/>
    <w:rsid w:val="31291969"/>
    <w:rsid w:val="31300F0B"/>
    <w:rsid w:val="31482F35"/>
    <w:rsid w:val="315F14D0"/>
    <w:rsid w:val="316F2953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797AC9"/>
    <w:rsid w:val="338506E4"/>
    <w:rsid w:val="33A4775F"/>
    <w:rsid w:val="33B31CD4"/>
    <w:rsid w:val="33C3624A"/>
    <w:rsid w:val="33E225E0"/>
    <w:rsid w:val="33ED1CF0"/>
    <w:rsid w:val="33F264C1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C6BA0"/>
    <w:rsid w:val="352029F9"/>
    <w:rsid w:val="352B3434"/>
    <w:rsid w:val="353A2B98"/>
    <w:rsid w:val="353F0266"/>
    <w:rsid w:val="355A1AC7"/>
    <w:rsid w:val="357460A5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D47077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1BAD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501E02"/>
    <w:rsid w:val="38896017"/>
    <w:rsid w:val="38945726"/>
    <w:rsid w:val="389F4412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5526E0"/>
    <w:rsid w:val="398D7C16"/>
    <w:rsid w:val="39A9328C"/>
    <w:rsid w:val="39AE7DA7"/>
    <w:rsid w:val="39B94B32"/>
    <w:rsid w:val="39D34C8E"/>
    <w:rsid w:val="39E70125"/>
    <w:rsid w:val="39E96AFE"/>
    <w:rsid w:val="3A0D5CAB"/>
    <w:rsid w:val="3A1D7880"/>
    <w:rsid w:val="3A326224"/>
    <w:rsid w:val="3A3B0D96"/>
    <w:rsid w:val="3A49347F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D0A4B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CF02FB"/>
    <w:rsid w:val="3CE34436"/>
    <w:rsid w:val="3CF553C5"/>
    <w:rsid w:val="3D21016F"/>
    <w:rsid w:val="3D2D4FEE"/>
    <w:rsid w:val="3D4040DE"/>
    <w:rsid w:val="3D415DED"/>
    <w:rsid w:val="3D451BBE"/>
    <w:rsid w:val="3D543D75"/>
    <w:rsid w:val="3D656D11"/>
    <w:rsid w:val="3D6C184B"/>
    <w:rsid w:val="3D7A54F4"/>
    <w:rsid w:val="3D856849"/>
    <w:rsid w:val="3D871C3B"/>
    <w:rsid w:val="3D8D744B"/>
    <w:rsid w:val="3D9F4C1E"/>
    <w:rsid w:val="3DAD3CCB"/>
    <w:rsid w:val="3DBA15C9"/>
    <w:rsid w:val="3DDD0472"/>
    <w:rsid w:val="3DE00A97"/>
    <w:rsid w:val="3DE11201"/>
    <w:rsid w:val="3DF3507A"/>
    <w:rsid w:val="3DF42769"/>
    <w:rsid w:val="3DFF3E2B"/>
    <w:rsid w:val="3E0B1DB4"/>
    <w:rsid w:val="3E477E87"/>
    <w:rsid w:val="3E4D39E6"/>
    <w:rsid w:val="3E5B6465"/>
    <w:rsid w:val="3E5E473E"/>
    <w:rsid w:val="3E610CD4"/>
    <w:rsid w:val="3E6A3AE1"/>
    <w:rsid w:val="3E7118DF"/>
    <w:rsid w:val="3E766E92"/>
    <w:rsid w:val="3E835B36"/>
    <w:rsid w:val="3E8572EB"/>
    <w:rsid w:val="3EA67250"/>
    <w:rsid w:val="3EC501E2"/>
    <w:rsid w:val="3ED55F8A"/>
    <w:rsid w:val="3EDA5537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CE7CA7"/>
    <w:rsid w:val="3FD500F5"/>
    <w:rsid w:val="3FF4795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51852"/>
    <w:rsid w:val="42370808"/>
    <w:rsid w:val="423B48F5"/>
    <w:rsid w:val="42434481"/>
    <w:rsid w:val="4248277F"/>
    <w:rsid w:val="42525121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6D51B0"/>
    <w:rsid w:val="447F73A6"/>
    <w:rsid w:val="44936414"/>
    <w:rsid w:val="44972107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13F5A"/>
    <w:rsid w:val="45453345"/>
    <w:rsid w:val="45560EA7"/>
    <w:rsid w:val="455A1FFE"/>
    <w:rsid w:val="45773BF3"/>
    <w:rsid w:val="458125EB"/>
    <w:rsid w:val="458447A0"/>
    <w:rsid w:val="45902029"/>
    <w:rsid w:val="45C75AE6"/>
    <w:rsid w:val="45C86F5B"/>
    <w:rsid w:val="45D83D6F"/>
    <w:rsid w:val="45EC11B5"/>
    <w:rsid w:val="45FD233A"/>
    <w:rsid w:val="46226972"/>
    <w:rsid w:val="462707D8"/>
    <w:rsid w:val="4634277F"/>
    <w:rsid w:val="465F25B1"/>
    <w:rsid w:val="46867E7A"/>
    <w:rsid w:val="46881C7E"/>
    <w:rsid w:val="46886DF5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068BE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CF68A3"/>
    <w:rsid w:val="47DB4126"/>
    <w:rsid w:val="47DD10BB"/>
    <w:rsid w:val="47E2463C"/>
    <w:rsid w:val="47F26473"/>
    <w:rsid w:val="47FD4A54"/>
    <w:rsid w:val="480427DA"/>
    <w:rsid w:val="48101B69"/>
    <w:rsid w:val="48512098"/>
    <w:rsid w:val="485535B4"/>
    <w:rsid w:val="485C3FD1"/>
    <w:rsid w:val="4874122A"/>
    <w:rsid w:val="48772792"/>
    <w:rsid w:val="489447A1"/>
    <w:rsid w:val="489E1C37"/>
    <w:rsid w:val="48E76146"/>
    <w:rsid w:val="48E764FD"/>
    <w:rsid w:val="48F802E4"/>
    <w:rsid w:val="491C6C49"/>
    <w:rsid w:val="493062ED"/>
    <w:rsid w:val="494A49DA"/>
    <w:rsid w:val="494B0727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67567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480FDF"/>
    <w:rsid w:val="4E6A34D8"/>
    <w:rsid w:val="4E6D2B1D"/>
    <w:rsid w:val="4E8A58AF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4FFA6B9B"/>
    <w:rsid w:val="50001082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2013571"/>
    <w:rsid w:val="52201782"/>
    <w:rsid w:val="523203C5"/>
    <w:rsid w:val="52376EE4"/>
    <w:rsid w:val="52476523"/>
    <w:rsid w:val="525344B1"/>
    <w:rsid w:val="52553A5C"/>
    <w:rsid w:val="525D14CC"/>
    <w:rsid w:val="527C3CA3"/>
    <w:rsid w:val="527D58AF"/>
    <w:rsid w:val="52993AD8"/>
    <w:rsid w:val="52994D30"/>
    <w:rsid w:val="529E00FD"/>
    <w:rsid w:val="52A32A3B"/>
    <w:rsid w:val="52AA7886"/>
    <w:rsid w:val="52BF612B"/>
    <w:rsid w:val="52CB15D4"/>
    <w:rsid w:val="52D9563C"/>
    <w:rsid w:val="530E6138"/>
    <w:rsid w:val="5346655E"/>
    <w:rsid w:val="535339E2"/>
    <w:rsid w:val="535D6AB4"/>
    <w:rsid w:val="539E7681"/>
    <w:rsid w:val="53B05C9D"/>
    <w:rsid w:val="53EF1A7C"/>
    <w:rsid w:val="540F3DAA"/>
    <w:rsid w:val="54295C04"/>
    <w:rsid w:val="54482128"/>
    <w:rsid w:val="545C7A74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21642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46355D"/>
    <w:rsid w:val="555A21B0"/>
    <w:rsid w:val="556331AD"/>
    <w:rsid w:val="557F2922"/>
    <w:rsid w:val="55927317"/>
    <w:rsid w:val="559B7304"/>
    <w:rsid w:val="55A8467A"/>
    <w:rsid w:val="55A928DA"/>
    <w:rsid w:val="55B66ED2"/>
    <w:rsid w:val="55C25842"/>
    <w:rsid w:val="55DF265D"/>
    <w:rsid w:val="55E036DA"/>
    <w:rsid w:val="55E84A43"/>
    <w:rsid w:val="55EE4A17"/>
    <w:rsid w:val="56395EDE"/>
    <w:rsid w:val="564C6E7E"/>
    <w:rsid w:val="564E001E"/>
    <w:rsid w:val="567B7D43"/>
    <w:rsid w:val="567D0468"/>
    <w:rsid w:val="56A95D65"/>
    <w:rsid w:val="56BC2F93"/>
    <w:rsid w:val="56C32C61"/>
    <w:rsid w:val="56F66118"/>
    <w:rsid w:val="571B6DAA"/>
    <w:rsid w:val="57347199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B43A6B"/>
    <w:rsid w:val="57C1159D"/>
    <w:rsid w:val="57E1375A"/>
    <w:rsid w:val="57E13797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6E56A5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75B12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5321A5"/>
    <w:rsid w:val="5B5A2E70"/>
    <w:rsid w:val="5B614B15"/>
    <w:rsid w:val="5B720ACB"/>
    <w:rsid w:val="5B774EEB"/>
    <w:rsid w:val="5B877C1D"/>
    <w:rsid w:val="5B9A297D"/>
    <w:rsid w:val="5BA220F8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54085E"/>
    <w:rsid w:val="5D7A3BD2"/>
    <w:rsid w:val="5D8B091E"/>
    <w:rsid w:val="5D94612C"/>
    <w:rsid w:val="5D960C47"/>
    <w:rsid w:val="5DA6492D"/>
    <w:rsid w:val="5DBB636F"/>
    <w:rsid w:val="5DF11A59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EC41436"/>
    <w:rsid w:val="5ED752A6"/>
    <w:rsid w:val="5EE7460F"/>
    <w:rsid w:val="5F0403C8"/>
    <w:rsid w:val="5F0D5BE1"/>
    <w:rsid w:val="5F1671A3"/>
    <w:rsid w:val="5F1F1423"/>
    <w:rsid w:val="5F245752"/>
    <w:rsid w:val="5F315D06"/>
    <w:rsid w:val="5F340A30"/>
    <w:rsid w:val="5F440F04"/>
    <w:rsid w:val="5F470161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5B0509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C632E5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44CC9"/>
    <w:rsid w:val="62AA4F2E"/>
    <w:rsid w:val="62B65FE6"/>
    <w:rsid w:val="63030C49"/>
    <w:rsid w:val="63083027"/>
    <w:rsid w:val="63114A09"/>
    <w:rsid w:val="631C75E0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7278FD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1342A6"/>
    <w:rsid w:val="64406FEC"/>
    <w:rsid w:val="6447554F"/>
    <w:rsid w:val="64685CC2"/>
    <w:rsid w:val="647F6AED"/>
    <w:rsid w:val="649F215D"/>
    <w:rsid w:val="64AA380D"/>
    <w:rsid w:val="64CD041B"/>
    <w:rsid w:val="64D07D0F"/>
    <w:rsid w:val="64D53830"/>
    <w:rsid w:val="64DC3089"/>
    <w:rsid w:val="64EC5E3A"/>
    <w:rsid w:val="64F74C61"/>
    <w:rsid w:val="65035517"/>
    <w:rsid w:val="65122AF7"/>
    <w:rsid w:val="65155E98"/>
    <w:rsid w:val="651940F3"/>
    <w:rsid w:val="652273EF"/>
    <w:rsid w:val="652B45CB"/>
    <w:rsid w:val="65391A6C"/>
    <w:rsid w:val="6553442E"/>
    <w:rsid w:val="65572F1C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F96AE3"/>
    <w:rsid w:val="66FB7F5A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A9482F"/>
    <w:rsid w:val="68B271CD"/>
    <w:rsid w:val="68BC3611"/>
    <w:rsid w:val="68C273D5"/>
    <w:rsid w:val="68CF7C3D"/>
    <w:rsid w:val="68D93BC6"/>
    <w:rsid w:val="68D95043"/>
    <w:rsid w:val="68DC18AF"/>
    <w:rsid w:val="68DF05AD"/>
    <w:rsid w:val="68E72FAE"/>
    <w:rsid w:val="690121FC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71639A"/>
    <w:rsid w:val="6A957BF7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AD7CA0"/>
    <w:rsid w:val="6BC56273"/>
    <w:rsid w:val="6BDD3CBC"/>
    <w:rsid w:val="6BE8205F"/>
    <w:rsid w:val="6BF77259"/>
    <w:rsid w:val="6C1211AD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01911"/>
    <w:rsid w:val="6DB75563"/>
    <w:rsid w:val="6DC80D10"/>
    <w:rsid w:val="6DD21916"/>
    <w:rsid w:val="6DD3679E"/>
    <w:rsid w:val="6DD45C30"/>
    <w:rsid w:val="6DFB6F17"/>
    <w:rsid w:val="6E034748"/>
    <w:rsid w:val="6E052658"/>
    <w:rsid w:val="6E07728A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A1CA8"/>
    <w:rsid w:val="6ECE65EE"/>
    <w:rsid w:val="6ECF3D58"/>
    <w:rsid w:val="6ECF69EA"/>
    <w:rsid w:val="6ED91820"/>
    <w:rsid w:val="6F2708A0"/>
    <w:rsid w:val="6F3B0D3F"/>
    <w:rsid w:val="6F4543EC"/>
    <w:rsid w:val="6F497206"/>
    <w:rsid w:val="6F5F20D8"/>
    <w:rsid w:val="6F6F0582"/>
    <w:rsid w:val="6F751080"/>
    <w:rsid w:val="6F7549CD"/>
    <w:rsid w:val="6FD0798C"/>
    <w:rsid w:val="6FE57AB1"/>
    <w:rsid w:val="6FF75F07"/>
    <w:rsid w:val="70487739"/>
    <w:rsid w:val="704951D0"/>
    <w:rsid w:val="704A6229"/>
    <w:rsid w:val="705D46C6"/>
    <w:rsid w:val="70662B47"/>
    <w:rsid w:val="70696C3D"/>
    <w:rsid w:val="709376E8"/>
    <w:rsid w:val="70A15AB0"/>
    <w:rsid w:val="70A169DB"/>
    <w:rsid w:val="70AF011E"/>
    <w:rsid w:val="70D9493A"/>
    <w:rsid w:val="70DF66A2"/>
    <w:rsid w:val="70EA5D08"/>
    <w:rsid w:val="70EA6C55"/>
    <w:rsid w:val="70EB6C6D"/>
    <w:rsid w:val="70EC2F57"/>
    <w:rsid w:val="71043FCB"/>
    <w:rsid w:val="71097ADD"/>
    <w:rsid w:val="712F67C3"/>
    <w:rsid w:val="71382CBB"/>
    <w:rsid w:val="71383E6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AC42AD"/>
    <w:rsid w:val="72CE4140"/>
    <w:rsid w:val="72EC24D8"/>
    <w:rsid w:val="72F22B0F"/>
    <w:rsid w:val="730135F8"/>
    <w:rsid w:val="73043E61"/>
    <w:rsid w:val="73094B81"/>
    <w:rsid w:val="73265706"/>
    <w:rsid w:val="734235C8"/>
    <w:rsid w:val="734B6104"/>
    <w:rsid w:val="73565CC8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1E301A"/>
    <w:rsid w:val="742A752A"/>
    <w:rsid w:val="743C0ED5"/>
    <w:rsid w:val="743E3BFB"/>
    <w:rsid w:val="745A7346"/>
    <w:rsid w:val="74884BC5"/>
    <w:rsid w:val="74AF276A"/>
    <w:rsid w:val="74B553A4"/>
    <w:rsid w:val="74BD6B2F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81170E"/>
    <w:rsid w:val="768E5FED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8B34F1"/>
    <w:rsid w:val="78A2363A"/>
    <w:rsid w:val="78B22F1A"/>
    <w:rsid w:val="78BA7128"/>
    <w:rsid w:val="78BF1217"/>
    <w:rsid w:val="78E11BCC"/>
    <w:rsid w:val="78E30989"/>
    <w:rsid w:val="78E6521A"/>
    <w:rsid w:val="78F32CAE"/>
    <w:rsid w:val="78FE6924"/>
    <w:rsid w:val="790B237B"/>
    <w:rsid w:val="7923709B"/>
    <w:rsid w:val="79544113"/>
    <w:rsid w:val="795A3B4C"/>
    <w:rsid w:val="79656590"/>
    <w:rsid w:val="796710E9"/>
    <w:rsid w:val="7972278A"/>
    <w:rsid w:val="79842C37"/>
    <w:rsid w:val="79A61CCC"/>
    <w:rsid w:val="79E27F62"/>
    <w:rsid w:val="79EF4A12"/>
    <w:rsid w:val="79FC6413"/>
    <w:rsid w:val="7A00171D"/>
    <w:rsid w:val="7A1275E1"/>
    <w:rsid w:val="7A2058D6"/>
    <w:rsid w:val="7A24708E"/>
    <w:rsid w:val="7A29141E"/>
    <w:rsid w:val="7A2A2005"/>
    <w:rsid w:val="7A2D1542"/>
    <w:rsid w:val="7A2F782C"/>
    <w:rsid w:val="7A30416C"/>
    <w:rsid w:val="7A36757F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256860"/>
    <w:rsid w:val="7B5B1D2D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C65541"/>
    <w:rsid w:val="7DD1674D"/>
    <w:rsid w:val="7DDA220D"/>
    <w:rsid w:val="7DEB01FB"/>
    <w:rsid w:val="7DF90563"/>
    <w:rsid w:val="7E2263AE"/>
    <w:rsid w:val="7E296D5C"/>
    <w:rsid w:val="7E2D1B2A"/>
    <w:rsid w:val="7E4871E7"/>
    <w:rsid w:val="7E4E0F12"/>
    <w:rsid w:val="7E545A75"/>
    <w:rsid w:val="7E6577F0"/>
    <w:rsid w:val="7EAD1552"/>
    <w:rsid w:val="7EAE501E"/>
    <w:rsid w:val="7EB40C03"/>
    <w:rsid w:val="7EBF2E9F"/>
    <w:rsid w:val="7ECF75F3"/>
    <w:rsid w:val="7ED575EA"/>
    <w:rsid w:val="7ED758EF"/>
    <w:rsid w:val="7EF37ED0"/>
    <w:rsid w:val="7F063C11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7027F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2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1-29T09:35:29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